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6C8D" w14:textId="77777777" w:rsidR="00AF27DB" w:rsidRDefault="00AF27DB" w:rsidP="00AF27DB">
      <w:pPr>
        <w:jc w:val="center"/>
      </w:pPr>
    </w:p>
    <w:p w14:paraId="5AFB3C61" w14:textId="77777777" w:rsidR="00AF27DB" w:rsidRPr="00F179A7" w:rsidRDefault="00F179A7" w:rsidP="00EB2551">
      <w:pPr>
        <w:spacing w:line="276" w:lineRule="auto"/>
        <w:jc w:val="center"/>
        <w:rPr>
          <w:b/>
          <w:sz w:val="28"/>
          <w:szCs w:val="28"/>
        </w:rPr>
      </w:pPr>
      <w:r w:rsidRPr="00F179A7">
        <w:rPr>
          <w:b/>
          <w:sz w:val="28"/>
          <w:szCs w:val="28"/>
        </w:rPr>
        <w:t>ZARZĄDZENIE</w:t>
      </w:r>
      <w:r w:rsidR="00DA03B9" w:rsidRPr="00F179A7">
        <w:rPr>
          <w:b/>
          <w:sz w:val="28"/>
          <w:szCs w:val="28"/>
        </w:rPr>
        <w:t xml:space="preserve"> </w:t>
      </w:r>
      <w:r w:rsidRPr="00F179A7">
        <w:rPr>
          <w:b/>
          <w:sz w:val="28"/>
          <w:szCs w:val="28"/>
        </w:rPr>
        <w:t>NR</w:t>
      </w:r>
      <w:r w:rsidR="001D41BD">
        <w:rPr>
          <w:b/>
          <w:sz w:val="28"/>
          <w:szCs w:val="28"/>
        </w:rPr>
        <w:t xml:space="preserve"> </w:t>
      </w:r>
      <w:r w:rsidR="00AA1316">
        <w:rPr>
          <w:b/>
          <w:sz w:val="28"/>
          <w:szCs w:val="28"/>
        </w:rPr>
        <w:t xml:space="preserve">  </w:t>
      </w:r>
      <w:r w:rsidR="0061794D">
        <w:rPr>
          <w:b/>
          <w:sz w:val="28"/>
          <w:szCs w:val="28"/>
        </w:rPr>
        <w:t>9</w:t>
      </w:r>
      <w:r w:rsidR="002B200A">
        <w:rPr>
          <w:b/>
          <w:sz w:val="28"/>
          <w:szCs w:val="28"/>
        </w:rPr>
        <w:t>6</w:t>
      </w:r>
      <w:r w:rsidR="00AA1316">
        <w:rPr>
          <w:b/>
          <w:sz w:val="28"/>
          <w:szCs w:val="28"/>
        </w:rPr>
        <w:t>/2022</w:t>
      </w:r>
    </w:p>
    <w:p w14:paraId="7348494D" w14:textId="77777777" w:rsidR="00DA03B9" w:rsidRPr="0081247D" w:rsidRDefault="00DA03B9" w:rsidP="00EB2551">
      <w:pPr>
        <w:spacing w:line="276" w:lineRule="auto"/>
        <w:jc w:val="center"/>
        <w:rPr>
          <w:b/>
        </w:rPr>
      </w:pPr>
    </w:p>
    <w:p w14:paraId="3730F6AD" w14:textId="77777777" w:rsidR="00DA03B9" w:rsidRPr="0081247D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 xml:space="preserve">Burmistrza Miasta Chojnice </w:t>
      </w:r>
    </w:p>
    <w:p w14:paraId="6C740D4F" w14:textId="77777777" w:rsidR="00DA03B9" w:rsidRPr="0081247D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>z dnia</w:t>
      </w:r>
      <w:r w:rsidR="0081247D">
        <w:rPr>
          <w:b/>
        </w:rPr>
        <w:t xml:space="preserve"> </w:t>
      </w:r>
      <w:r w:rsidR="002B200A">
        <w:rPr>
          <w:b/>
        </w:rPr>
        <w:t>1</w:t>
      </w:r>
      <w:r w:rsidR="00505AD4">
        <w:rPr>
          <w:b/>
        </w:rPr>
        <w:t xml:space="preserve"> </w:t>
      </w:r>
      <w:r w:rsidR="002B200A">
        <w:rPr>
          <w:b/>
        </w:rPr>
        <w:t>lipca</w:t>
      </w:r>
      <w:r w:rsidR="0081247D">
        <w:rPr>
          <w:b/>
        </w:rPr>
        <w:t xml:space="preserve"> 20</w:t>
      </w:r>
      <w:r w:rsidR="00AA1316">
        <w:rPr>
          <w:b/>
        </w:rPr>
        <w:t>22</w:t>
      </w:r>
      <w:r w:rsidR="0081247D">
        <w:rPr>
          <w:b/>
        </w:rPr>
        <w:t xml:space="preserve"> roku</w:t>
      </w:r>
    </w:p>
    <w:p w14:paraId="3B2F6DF6" w14:textId="77777777" w:rsidR="00DA03B9" w:rsidRDefault="00DA03B9" w:rsidP="00EB2551">
      <w:pPr>
        <w:spacing w:line="276" w:lineRule="auto"/>
        <w:jc w:val="center"/>
      </w:pPr>
    </w:p>
    <w:p w14:paraId="259A3D54" w14:textId="77777777" w:rsidR="00AF27DB" w:rsidRDefault="00DA03B9" w:rsidP="00EB2551">
      <w:pPr>
        <w:spacing w:line="276" w:lineRule="auto"/>
        <w:jc w:val="center"/>
        <w:rPr>
          <w:b/>
        </w:rPr>
      </w:pPr>
      <w:r w:rsidRPr="0081247D">
        <w:rPr>
          <w:b/>
        </w:rPr>
        <w:t xml:space="preserve">w </w:t>
      </w:r>
      <w:r w:rsidR="00413163">
        <w:rPr>
          <w:b/>
        </w:rPr>
        <w:t xml:space="preserve">sprawie </w:t>
      </w:r>
      <w:r w:rsidR="001D41BD">
        <w:rPr>
          <w:b/>
        </w:rPr>
        <w:t>ustalenia harmonogramu czasu pracy pracowników</w:t>
      </w:r>
      <w:r w:rsidR="001D5A60">
        <w:rPr>
          <w:b/>
        </w:rPr>
        <w:t xml:space="preserve"> </w:t>
      </w:r>
      <w:r w:rsidR="001D5A60">
        <w:rPr>
          <w:b/>
        </w:rPr>
        <w:br/>
      </w:r>
      <w:r w:rsidR="00EA2564">
        <w:rPr>
          <w:b/>
        </w:rPr>
        <w:t>Urzędu Miejskiego w Chojnicach</w:t>
      </w:r>
      <w:r w:rsidR="00AA1316">
        <w:rPr>
          <w:b/>
        </w:rPr>
        <w:t xml:space="preserve"> w dni</w:t>
      </w:r>
      <w:r w:rsidR="002B200A">
        <w:rPr>
          <w:b/>
        </w:rPr>
        <w:t>u</w:t>
      </w:r>
      <w:r w:rsidR="00AA1316">
        <w:rPr>
          <w:b/>
        </w:rPr>
        <w:t xml:space="preserve"> 1</w:t>
      </w:r>
      <w:r w:rsidR="002608CA">
        <w:rPr>
          <w:b/>
        </w:rPr>
        <w:t xml:space="preserve"> </w:t>
      </w:r>
      <w:r w:rsidR="00AA1316">
        <w:rPr>
          <w:b/>
        </w:rPr>
        <w:t>lipca 2022</w:t>
      </w:r>
      <w:r w:rsidR="002608CA">
        <w:rPr>
          <w:b/>
        </w:rPr>
        <w:t xml:space="preserve"> r.</w:t>
      </w:r>
    </w:p>
    <w:p w14:paraId="292F7385" w14:textId="77777777" w:rsidR="00EB3A0D" w:rsidRDefault="00EB3A0D" w:rsidP="00EB2551">
      <w:pPr>
        <w:spacing w:line="276" w:lineRule="auto"/>
        <w:jc w:val="center"/>
        <w:rPr>
          <w:b/>
        </w:rPr>
      </w:pPr>
    </w:p>
    <w:p w14:paraId="1C6F6B0B" w14:textId="77777777" w:rsidR="00681B4C" w:rsidRDefault="00A77F69" w:rsidP="00DC0ADA">
      <w:pPr>
        <w:spacing w:line="276" w:lineRule="auto"/>
        <w:jc w:val="both"/>
      </w:pPr>
      <w:r>
        <w:t xml:space="preserve">Na podstawie art. </w:t>
      </w:r>
      <w:r w:rsidR="001D41BD">
        <w:t>33</w:t>
      </w:r>
      <w:r w:rsidR="00EB3A0D" w:rsidRPr="00EB3A0D">
        <w:t xml:space="preserve"> </w:t>
      </w:r>
      <w:r w:rsidR="002608CA">
        <w:t xml:space="preserve">ust. </w:t>
      </w:r>
      <w:r w:rsidR="001D41BD">
        <w:t>2</w:t>
      </w:r>
      <w:r w:rsidR="00EB3A0D" w:rsidRPr="00EB3A0D">
        <w:t xml:space="preserve"> </w:t>
      </w:r>
      <w:r w:rsidR="001D5A60">
        <w:t xml:space="preserve">ustawy z dnia </w:t>
      </w:r>
      <w:r w:rsidR="002608CA">
        <w:t>8</w:t>
      </w:r>
      <w:r w:rsidR="001D5A60">
        <w:t xml:space="preserve"> </w:t>
      </w:r>
      <w:r w:rsidR="002608CA">
        <w:t>marca 1998</w:t>
      </w:r>
      <w:r w:rsidR="00DC0ADA">
        <w:t xml:space="preserve"> roku </w:t>
      </w:r>
      <w:r w:rsidR="002608CA">
        <w:t>o samorządzie gminnym</w:t>
      </w:r>
      <w:r w:rsidR="001D5A60">
        <w:t xml:space="preserve"> (</w:t>
      </w:r>
      <w:r w:rsidR="002608CA">
        <w:t xml:space="preserve">tj. </w:t>
      </w:r>
      <w:r w:rsidR="001D5A60">
        <w:t>D</w:t>
      </w:r>
      <w:r w:rsidR="00DC0ADA">
        <w:t>z</w:t>
      </w:r>
      <w:r w:rsidR="0061794D">
        <w:t>. U. z 2022</w:t>
      </w:r>
      <w:r w:rsidR="002608CA">
        <w:t xml:space="preserve"> r., </w:t>
      </w:r>
      <w:r w:rsidR="001D5A60">
        <w:t xml:space="preserve">poz. </w:t>
      </w:r>
      <w:r w:rsidR="0061794D">
        <w:t>559</w:t>
      </w:r>
      <w:r w:rsidR="001D5A60">
        <w:t xml:space="preserve"> ze zm.)</w:t>
      </w:r>
      <w:r w:rsidR="002608CA">
        <w:t xml:space="preserve"> w związku z art. 207 K</w:t>
      </w:r>
      <w:r w:rsidR="00DC0ADA">
        <w:t xml:space="preserve">odeksu </w:t>
      </w:r>
      <w:r w:rsidR="002608CA">
        <w:t>P</w:t>
      </w:r>
      <w:r w:rsidR="00DC0ADA">
        <w:t>racy</w:t>
      </w:r>
      <w:r w:rsidR="002608CA">
        <w:t xml:space="preserve">, przy zastosowaniu </w:t>
      </w:r>
      <w:r w:rsidR="00DC0ADA">
        <w:br/>
      </w:r>
      <w:r w:rsidR="002608CA">
        <w:t xml:space="preserve">§ </w:t>
      </w:r>
      <w:r w:rsidR="0061794D">
        <w:t>31</w:t>
      </w:r>
      <w:r w:rsidR="002608CA">
        <w:t xml:space="preserve">  Rozporządzenia Ministra Pracy i Polityki Społecznej </w:t>
      </w:r>
      <w:r w:rsidR="00A81246">
        <w:t>z dnia 26 wrześ</w:t>
      </w:r>
      <w:r w:rsidR="002608CA">
        <w:t>nia 1997 roku</w:t>
      </w:r>
      <w:r w:rsidR="00A81246">
        <w:t xml:space="preserve"> w sprawie og</w:t>
      </w:r>
      <w:r w:rsidR="00DC0ADA">
        <w:t>ól</w:t>
      </w:r>
      <w:r w:rsidR="00A81246">
        <w:t>n</w:t>
      </w:r>
      <w:r w:rsidR="00DC0ADA">
        <w:t>y</w:t>
      </w:r>
      <w:r w:rsidR="00A81246">
        <w:t>ch zasad bezpieczeństwa i higieny pracy (t</w:t>
      </w:r>
      <w:r w:rsidR="00DC0ADA">
        <w:t>j.</w:t>
      </w:r>
      <w:r w:rsidR="00A81246">
        <w:t xml:space="preserve"> D</w:t>
      </w:r>
      <w:r w:rsidR="00DC0ADA">
        <w:t>z</w:t>
      </w:r>
      <w:r w:rsidR="00A81246">
        <w:t xml:space="preserve">. U. z 2003, nr 169,  poz. 1650 ze zm.) </w:t>
      </w:r>
    </w:p>
    <w:p w14:paraId="796A4189" w14:textId="77777777" w:rsidR="001D5A60" w:rsidRPr="00EB3A0D" w:rsidRDefault="001D5A60" w:rsidP="00EB2551">
      <w:pPr>
        <w:spacing w:line="276" w:lineRule="auto"/>
        <w:jc w:val="center"/>
      </w:pPr>
    </w:p>
    <w:p w14:paraId="7C611BFA" w14:textId="77777777" w:rsidR="00EB3A0D" w:rsidRPr="00EB3A0D" w:rsidRDefault="00E53E99" w:rsidP="00EB2551">
      <w:pPr>
        <w:spacing w:line="276" w:lineRule="auto"/>
        <w:jc w:val="center"/>
      </w:pPr>
      <w:r>
        <w:t>zarządza się, co następuje</w:t>
      </w:r>
    </w:p>
    <w:p w14:paraId="347B45B9" w14:textId="77777777" w:rsidR="00681B4C" w:rsidRDefault="00681B4C" w:rsidP="00EB2551">
      <w:pPr>
        <w:spacing w:line="276" w:lineRule="auto"/>
        <w:jc w:val="center"/>
      </w:pPr>
    </w:p>
    <w:p w14:paraId="782EA671" w14:textId="77777777" w:rsidR="00681B4C" w:rsidRDefault="00681B4C" w:rsidP="00EB2551">
      <w:pPr>
        <w:spacing w:line="276" w:lineRule="auto"/>
        <w:jc w:val="center"/>
      </w:pPr>
      <w:r>
        <w:t>§ 1</w:t>
      </w:r>
    </w:p>
    <w:p w14:paraId="30B42DE5" w14:textId="77777777" w:rsidR="00681B4C" w:rsidRDefault="00681B4C" w:rsidP="00EB2551">
      <w:pPr>
        <w:spacing w:line="276" w:lineRule="auto"/>
        <w:jc w:val="center"/>
      </w:pPr>
    </w:p>
    <w:p w14:paraId="0B5172F3" w14:textId="77777777" w:rsidR="00601C6F" w:rsidRDefault="00DC0ADA" w:rsidP="001D41BD">
      <w:pPr>
        <w:spacing w:line="276" w:lineRule="auto"/>
        <w:jc w:val="both"/>
      </w:pPr>
      <w:r>
        <w:t>W</w:t>
      </w:r>
      <w:r w:rsidR="00A81246">
        <w:t xml:space="preserve"> zawiązku z falą upałów i koniecznością zapewnienia właściwych warunków pracy </w:t>
      </w:r>
      <w:r>
        <w:br/>
      </w:r>
      <w:r w:rsidR="00A81246">
        <w:t>w zakresie bezpieczeństwa i higieny pracy</w:t>
      </w:r>
      <w:r>
        <w:t xml:space="preserve"> u</w:t>
      </w:r>
      <w:r w:rsidR="00AA1316">
        <w:t xml:space="preserve">stalam </w:t>
      </w:r>
      <w:r w:rsidR="00A81246">
        <w:t xml:space="preserve">dnia 1 </w:t>
      </w:r>
      <w:r w:rsidR="00AA1316">
        <w:t>lipca</w:t>
      </w:r>
      <w:r w:rsidR="00A81246">
        <w:t xml:space="preserve"> 20</w:t>
      </w:r>
      <w:r w:rsidR="00AA1316">
        <w:t>22</w:t>
      </w:r>
      <w:r w:rsidR="00A81246">
        <w:t xml:space="preserve"> roku następujący harmonogram pracy pracowników Urzędu Miejskiego w Chojnicach:</w:t>
      </w:r>
    </w:p>
    <w:p w14:paraId="4EB39610" w14:textId="77777777" w:rsidR="002B200A" w:rsidRDefault="002B200A" w:rsidP="001D41BD">
      <w:pPr>
        <w:spacing w:line="276" w:lineRule="auto"/>
        <w:jc w:val="both"/>
      </w:pPr>
    </w:p>
    <w:p w14:paraId="5A90D015" w14:textId="77777777" w:rsidR="00A81246" w:rsidRDefault="00AA1316" w:rsidP="00DC0ADA">
      <w:pPr>
        <w:spacing w:line="276" w:lineRule="auto"/>
        <w:ind w:left="708" w:firstLine="708"/>
        <w:jc w:val="both"/>
      </w:pPr>
      <w:r>
        <w:t>- w dniu 1 lipca</w:t>
      </w:r>
      <w:r w:rsidR="00A81246">
        <w:t xml:space="preserve"> od 7:00 do 14:00</w:t>
      </w:r>
    </w:p>
    <w:p w14:paraId="008BA188" w14:textId="77777777" w:rsidR="00DC0ADA" w:rsidRDefault="00DC0ADA" w:rsidP="00EB2551">
      <w:pPr>
        <w:spacing w:line="276" w:lineRule="auto"/>
        <w:jc w:val="center"/>
      </w:pPr>
    </w:p>
    <w:p w14:paraId="07C0811A" w14:textId="77777777" w:rsidR="00A81246" w:rsidRDefault="00A81246" w:rsidP="00A81246">
      <w:pPr>
        <w:spacing w:line="276" w:lineRule="auto"/>
        <w:jc w:val="center"/>
      </w:pPr>
      <w:r>
        <w:t>§ 2</w:t>
      </w:r>
    </w:p>
    <w:p w14:paraId="7F2579BD" w14:textId="77777777" w:rsidR="00A81246" w:rsidRDefault="00A81246" w:rsidP="00DC0ADA">
      <w:pPr>
        <w:spacing w:line="276" w:lineRule="auto"/>
        <w:jc w:val="both"/>
      </w:pPr>
      <w:r>
        <w:t xml:space="preserve">Informację o godzinach pracy Urzędu Miejskiego podaje się do publicznej wiadomości poprzez wywieszenie na drzwiach wejściowych do budynku Urzędu </w:t>
      </w:r>
      <w:r w:rsidR="0061794D">
        <w:t>oraz</w:t>
      </w:r>
      <w:r>
        <w:t xml:space="preserve"> umieszczenie informacji na stronie internetowej Urzędu.</w:t>
      </w:r>
    </w:p>
    <w:p w14:paraId="5BBC5550" w14:textId="77777777" w:rsidR="00DC0ADA" w:rsidRDefault="00DC0ADA" w:rsidP="00A81246">
      <w:pPr>
        <w:spacing w:line="276" w:lineRule="auto"/>
      </w:pPr>
    </w:p>
    <w:p w14:paraId="6321B3DB" w14:textId="77777777" w:rsidR="00DC0ADA" w:rsidRDefault="00DC0ADA" w:rsidP="00A81246">
      <w:pPr>
        <w:spacing w:line="276" w:lineRule="auto"/>
      </w:pPr>
    </w:p>
    <w:p w14:paraId="1EFDB193" w14:textId="77777777" w:rsidR="00A81246" w:rsidRDefault="00A81246" w:rsidP="00A81246">
      <w:pPr>
        <w:spacing w:line="276" w:lineRule="auto"/>
        <w:jc w:val="center"/>
      </w:pPr>
      <w:r>
        <w:t xml:space="preserve">§ </w:t>
      </w:r>
      <w:r w:rsidR="00DC0ADA">
        <w:t>3</w:t>
      </w:r>
    </w:p>
    <w:p w14:paraId="05922627" w14:textId="77777777" w:rsidR="00A25D92" w:rsidRDefault="00A81246" w:rsidP="00DC0ADA">
      <w:pPr>
        <w:spacing w:line="276" w:lineRule="auto"/>
        <w:jc w:val="both"/>
      </w:pPr>
      <w:r>
        <w:t>Zarządzenie podaje się do wiadomości pracowników Urzędu Miejskiego w Chojnicach poprzez wyłożenie do w</w:t>
      </w:r>
      <w:r w:rsidR="002B200A">
        <w:t>glądu w Wydziale Organizacyjnym.</w:t>
      </w:r>
    </w:p>
    <w:p w14:paraId="52CE6029" w14:textId="77777777" w:rsidR="00A25D92" w:rsidRDefault="00A25D92" w:rsidP="00A25D92">
      <w:pPr>
        <w:spacing w:line="276" w:lineRule="auto"/>
        <w:jc w:val="center"/>
      </w:pPr>
    </w:p>
    <w:p w14:paraId="524BF55C" w14:textId="77777777" w:rsidR="00A25D92" w:rsidRDefault="00DC0ADA" w:rsidP="00A81246">
      <w:pPr>
        <w:spacing w:line="276" w:lineRule="auto"/>
        <w:ind w:left="3540" w:firstLine="708"/>
      </w:pPr>
      <w:r>
        <w:t xml:space="preserve">   § 4</w:t>
      </w:r>
    </w:p>
    <w:p w14:paraId="4710BCEA" w14:textId="77777777" w:rsidR="00A25D92" w:rsidRDefault="00A25D92" w:rsidP="00A25D92">
      <w:pPr>
        <w:spacing w:line="276" w:lineRule="auto"/>
        <w:jc w:val="center"/>
      </w:pPr>
    </w:p>
    <w:p w14:paraId="682C2576" w14:textId="77777777" w:rsidR="00A25D92" w:rsidRDefault="00A25D92" w:rsidP="00A25D92">
      <w:pPr>
        <w:spacing w:line="276" w:lineRule="auto"/>
      </w:pPr>
      <w:r>
        <w:t>Zarządzenie wchodzi w życie z dniem pod</w:t>
      </w:r>
      <w:r w:rsidR="00DC0ADA">
        <w:t>jęcia</w:t>
      </w:r>
      <w:r>
        <w:t>.</w:t>
      </w:r>
    </w:p>
    <w:p w14:paraId="00A61283" w14:textId="77777777" w:rsidR="00EB2551" w:rsidRDefault="00EB2551" w:rsidP="00EB2551">
      <w:pPr>
        <w:spacing w:line="276" w:lineRule="auto"/>
        <w:jc w:val="both"/>
      </w:pPr>
    </w:p>
    <w:p w14:paraId="7E20DB9E" w14:textId="77777777" w:rsidR="00B604EA" w:rsidRDefault="00B604EA" w:rsidP="00EB2551">
      <w:pPr>
        <w:spacing w:line="276" w:lineRule="auto"/>
        <w:jc w:val="both"/>
      </w:pPr>
    </w:p>
    <w:sectPr w:rsidR="00B60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5EA"/>
    <w:multiLevelType w:val="hybridMultilevel"/>
    <w:tmpl w:val="37B4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804"/>
    <w:multiLevelType w:val="hybridMultilevel"/>
    <w:tmpl w:val="FFB69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13D"/>
    <w:multiLevelType w:val="hybridMultilevel"/>
    <w:tmpl w:val="4E8CAE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A55D6"/>
    <w:multiLevelType w:val="hybridMultilevel"/>
    <w:tmpl w:val="D100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145C"/>
    <w:multiLevelType w:val="hybridMultilevel"/>
    <w:tmpl w:val="1CA8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39806">
    <w:abstractNumId w:val="2"/>
  </w:num>
  <w:num w:numId="2" w16cid:durableId="42607466">
    <w:abstractNumId w:val="1"/>
  </w:num>
  <w:num w:numId="3" w16cid:durableId="1367025319">
    <w:abstractNumId w:val="0"/>
  </w:num>
  <w:num w:numId="4" w16cid:durableId="66343608">
    <w:abstractNumId w:val="4"/>
  </w:num>
  <w:num w:numId="5" w16cid:durableId="73986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9"/>
    <w:rsid w:val="0003082A"/>
    <w:rsid w:val="00092361"/>
    <w:rsid w:val="000C696D"/>
    <w:rsid w:val="001D41BD"/>
    <w:rsid w:val="001D5A60"/>
    <w:rsid w:val="00223158"/>
    <w:rsid w:val="002608CA"/>
    <w:rsid w:val="00261A17"/>
    <w:rsid w:val="002B200A"/>
    <w:rsid w:val="00321270"/>
    <w:rsid w:val="00327D7B"/>
    <w:rsid w:val="0034385D"/>
    <w:rsid w:val="003943B1"/>
    <w:rsid w:val="003B6CC3"/>
    <w:rsid w:val="00413163"/>
    <w:rsid w:val="00476FE5"/>
    <w:rsid w:val="00490DAB"/>
    <w:rsid w:val="004A6AFB"/>
    <w:rsid w:val="004E0000"/>
    <w:rsid w:val="00504BB9"/>
    <w:rsid w:val="00505AD4"/>
    <w:rsid w:val="00505B55"/>
    <w:rsid w:val="00601C6F"/>
    <w:rsid w:val="0061794D"/>
    <w:rsid w:val="00681B4C"/>
    <w:rsid w:val="006D724E"/>
    <w:rsid w:val="007024E2"/>
    <w:rsid w:val="0070564A"/>
    <w:rsid w:val="00734660"/>
    <w:rsid w:val="00736A36"/>
    <w:rsid w:val="007B6D62"/>
    <w:rsid w:val="0081247D"/>
    <w:rsid w:val="00831F00"/>
    <w:rsid w:val="00843B76"/>
    <w:rsid w:val="00884B0A"/>
    <w:rsid w:val="008B7F5C"/>
    <w:rsid w:val="00927835"/>
    <w:rsid w:val="00933880"/>
    <w:rsid w:val="00957976"/>
    <w:rsid w:val="00991B10"/>
    <w:rsid w:val="009979AB"/>
    <w:rsid w:val="009F533B"/>
    <w:rsid w:val="00A030F0"/>
    <w:rsid w:val="00A25D92"/>
    <w:rsid w:val="00A77F69"/>
    <w:rsid w:val="00A81246"/>
    <w:rsid w:val="00AA1316"/>
    <w:rsid w:val="00AF27DB"/>
    <w:rsid w:val="00B55E93"/>
    <w:rsid w:val="00B604EA"/>
    <w:rsid w:val="00BE556A"/>
    <w:rsid w:val="00C27E6C"/>
    <w:rsid w:val="00D14824"/>
    <w:rsid w:val="00DA03B9"/>
    <w:rsid w:val="00DC0ADA"/>
    <w:rsid w:val="00DC3DFF"/>
    <w:rsid w:val="00DF4E96"/>
    <w:rsid w:val="00E37089"/>
    <w:rsid w:val="00E4086A"/>
    <w:rsid w:val="00E53E99"/>
    <w:rsid w:val="00E61EC6"/>
    <w:rsid w:val="00EA2564"/>
    <w:rsid w:val="00EB2551"/>
    <w:rsid w:val="00EB3A0D"/>
    <w:rsid w:val="00F179A7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B42CB"/>
  <w15:chartTrackingRefBased/>
  <w15:docId w15:val="{376725F8-8CBC-41E7-B307-4DBB6BB5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E370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7E8C-085C-4DC3-B069-A5738294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org</dc:creator>
  <cp:keywords/>
  <cp:lastModifiedBy>Maksymilian Rudnik</cp:lastModifiedBy>
  <cp:revision>2</cp:revision>
  <cp:lastPrinted>2022-07-01T06:30:00Z</cp:lastPrinted>
  <dcterms:created xsi:type="dcterms:W3CDTF">2022-07-01T06:49:00Z</dcterms:created>
  <dcterms:modified xsi:type="dcterms:W3CDTF">2022-07-01T06:49:00Z</dcterms:modified>
</cp:coreProperties>
</file>